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D53" w:rsidRPr="00540388" w:rsidRDefault="004D6D53" w:rsidP="001753AF">
      <w:pPr>
        <w:spacing w:line="240" w:lineRule="exact"/>
        <w:rPr>
          <w:rFonts w:asciiTheme="minorEastAsia" w:eastAsiaTheme="minorEastAsia" w:hAnsiTheme="minorEastAsia"/>
          <w:color w:val="auto"/>
          <w:sz w:val="21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</w:rPr>
        <w:t>様式第６号（第</w:t>
      </w:r>
      <w:r w:rsidR="00726CCD" w:rsidRPr="00540388">
        <w:rPr>
          <w:rFonts w:asciiTheme="minorEastAsia" w:eastAsiaTheme="minorEastAsia" w:hAnsiTheme="minorEastAsia" w:hint="eastAsia"/>
          <w:color w:val="auto"/>
          <w:sz w:val="21"/>
        </w:rPr>
        <w:t>８</w:t>
      </w:r>
      <w:r w:rsidRPr="00540388">
        <w:rPr>
          <w:rFonts w:asciiTheme="minorEastAsia" w:eastAsiaTheme="minorEastAsia" w:hAnsiTheme="minorEastAsia" w:hint="eastAsia"/>
          <w:color w:val="auto"/>
          <w:sz w:val="21"/>
        </w:rPr>
        <w:t>条関係）</w:t>
      </w:r>
    </w:p>
    <w:p w:rsidR="00A04028" w:rsidRPr="00540388" w:rsidRDefault="00A04028" w:rsidP="00A04028">
      <w:pPr>
        <w:adjustRightInd/>
        <w:spacing w:line="212" w:lineRule="exact"/>
        <w:jc w:val="right"/>
        <w:rPr>
          <w:rFonts w:asciiTheme="minorEastAsia" w:eastAsiaTheme="minorEastAsia" w:hAnsiTheme="minorEastAsia" w:cs="Times New Roman"/>
          <w:color w:val="auto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年　　　月　　　日</w:t>
      </w:r>
    </w:p>
    <w:p w:rsidR="00A04028" w:rsidRPr="00540388" w:rsidRDefault="00A04028" w:rsidP="004D6D53">
      <w:pPr>
        <w:adjustRightInd/>
        <w:ind w:leftChars="100" w:left="20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4D6D53" w:rsidRPr="00540388" w:rsidRDefault="004D6D53" w:rsidP="004D6D53">
      <w:pPr>
        <w:adjustRightInd/>
        <w:ind w:leftChars="100" w:left="200"/>
        <w:rPr>
          <w:rFonts w:asciiTheme="minorEastAsia" w:eastAsiaTheme="minorEastAsia" w:hAnsiTheme="minorEastAsia" w:cs="Times New Roman"/>
          <w:color w:val="auto"/>
        </w:rPr>
      </w:pPr>
      <w:r w:rsidRPr="00540388">
        <w:rPr>
          <w:rFonts w:asciiTheme="minorEastAsia" w:eastAsiaTheme="minorEastAsia" w:hAnsiTheme="minorEastAsia" w:hint="eastAsia"/>
          <w:color w:val="auto"/>
          <w:sz w:val="24"/>
          <w:szCs w:val="24"/>
        </w:rPr>
        <w:t>太宰府市長　殿</w:t>
      </w:r>
    </w:p>
    <w:p w:rsidR="004D6D53" w:rsidRPr="00540388" w:rsidRDefault="004D6D53" w:rsidP="004D6D53">
      <w:pPr>
        <w:spacing w:line="160" w:lineRule="exact"/>
        <w:rPr>
          <w:rFonts w:asciiTheme="minorEastAsia" w:eastAsiaTheme="minorEastAsia" w:hAnsiTheme="minorEastAsia" w:cs="Times New Roman"/>
          <w:color w:val="auto"/>
        </w:rPr>
      </w:pPr>
    </w:p>
    <w:p w:rsidR="004D6D53" w:rsidRPr="00540388" w:rsidRDefault="004D6D53" w:rsidP="004D6D53">
      <w:pPr>
        <w:adjustRightInd/>
        <w:spacing w:line="240" w:lineRule="exact"/>
        <w:ind w:leftChars="2850" w:left="5700"/>
        <w:rPr>
          <w:rFonts w:asciiTheme="minorEastAsia" w:eastAsiaTheme="minorEastAsia" w:hAnsiTheme="minorEastAsia" w:cs="Times New Roman"/>
          <w:color w:val="auto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>〒</w:t>
      </w:r>
      <w:r w:rsidRPr="00540388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</w:t>
      </w:r>
      <w:r w:rsidRPr="00540388">
        <w:rPr>
          <w:rFonts w:asciiTheme="minorEastAsia" w:eastAsiaTheme="minorEastAsia" w:hAnsiTheme="minorEastAsia" w:cs="Times New Roman" w:hint="eastAsia"/>
          <w:color w:val="auto"/>
        </w:rPr>
        <w:t>－</w:t>
      </w:r>
      <w:r w:rsidRPr="00540388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</w:t>
      </w:r>
    </w:p>
    <w:p w:rsidR="004D6D53" w:rsidRPr="00540388" w:rsidRDefault="004D6D53" w:rsidP="004D6D53">
      <w:pPr>
        <w:adjustRightInd/>
        <w:spacing w:line="240" w:lineRule="exact"/>
        <w:ind w:leftChars="1900" w:left="380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>申請者</w:t>
      </w:r>
      <w:r w:rsidRPr="00540388">
        <w:rPr>
          <w:rFonts w:asciiTheme="minorEastAsia" w:eastAsiaTheme="minorEastAsia" w:hAnsiTheme="minorEastAsia"/>
          <w:color w:val="auto"/>
          <w:sz w:val="21"/>
          <w:szCs w:val="21"/>
        </w:rPr>
        <w:t xml:space="preserve">  </w:t>
      </w: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住　　所　</w:t>
      </w:r>
    </w:p>
    <w:p w:rsidR="004D6D53" w:rsidRPr="00540388" w:rsidRDefault="004D6D53" w:rsidP="004D6D53">
      <w:pPr>
        <w:adjustRightInd/>
        <w:spacing w:line="240" w:lineRule="exact"/>
        <w:ind w:leftChars="2850" w:left="570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4D6D53" w:rsidRPr="00540388" w:rsidRDefault="004D6D53" w:rsidP="004D6D53">
      <w:pPr>
        <w:adjustRightInd/>
        <w:spacing w:line="240" w:lineRule="exact"/>
        <w:ind w:leftChars="2320" w:left="4640"/>
        <w:rPr>
          <w:rFonts w:asciiTheme="minorEastAsia" w:eastAsiaTheme="minorEastAsia" w:hAnsiTheme="minorEastAsia"/>
          <w:color w:val="auto"/>
          <w:sz w:val="21"/>
          <w:szCs w:val="21"/>
          <w:lang w:eastAsia="zh-CN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  <w:lang w:eastAsia="zh-CN"/>
        </w:rPr>
        <w:t xml:space="preserve">氏　　名　</w:t>
      </w:r>
    </w:p>
    <w:p w:rsidR="004D6D53" w:rsidRPr="00540388" w:rsidRDefault="004D6D53" w:rsidP="004D6D53">
      <w:pPr>
        <w:adjustRightInd/>
        <w:spacing w:line="212" w:lineRule="exact"/>
        <w:jc w:val="right"/>
        <w:rPr>
          <w:rFonts w:asciiTheme="minorEastAsia" w:eastAsiaTheme="minorEastAsia" w:hAnsiTheme="minorEastAsia" w:cs="Times New Roman"/>
          <w:color w:val="auto"/>
          <w:sz w:val="21"/>
          <w:szCs w:val="21"/>
          <w:lang w:eastAsia="zh-CN"/>
        </w:rPr>
      </w:pPr>
      <w:r w:rsidRPr="00540388">
        <w:rPr>
          <w:rFonts w:asciiTheme="minorEastAsia" w:eastAsiaTheme="minorEastAsia" w:hAnsiTheme="minorEastAsia" w:hint="eastAsia"/>
          <w:color w:val="auto"/>
          <w:lang w:eastAsia="zh-CN"/>
        </w:rPr>
        <w:t>印</w:t>
      </w:r>
    </w:p>
    <w:p w:rsidR="004D6D53" w:rsidRPr="00540388" w:rsidRDefault="004D6D53" w:rsidP="004D6D53">
      <w:pPr>
        <w:adjustRightInd/>
        <w:spacing w:line="240" w:lineRule="exact"/>
        <w:ind w:leftChars="2320" w:left="4640"/>
        <w:rPr>
          <w:rFonts w:asciiTheme="minorEastAsia" w:eastAsiaTheme="minorEastAsia" w:hAnsiTheme="minorEastAsia" w:cs="Times New Roman"/>
          <w:color w:val="auto"/>
          <w:lang w:eastAsia="zh-CN"/>
        </w:rPr>
      </w:pPr>
      <w:r w:rsidRPr="00540388">
        <w:rPr>
          <w:rFonts w:asciiTheme="minorEastAsia" w:eastAsiaTheme="minorEastAsia" w:hAnsiTheme="minorEastAsia" w:cs="Times New Roman" w:hint="eastAsia"/>
          <w:color w:val="auto"/>
          <w:lang w:eastAsia="zh-CN"/>
        </w:rPr>
        <w:t>電話番号　（　　　　）　　　－</w:t>
      </w:r>
    </w:p>
    <w:p w:rsidR="004D6D53" w:rsidRPr="00540388" w:rsidRDefault="004D6D53" w:rsidP="004D6D53">
      <w:pPr>
        <w:adjustRightInd/>
        <w:spacing w:line="160" w:lineRule="exact"/>
        <w:ind w:leftChars="2850" w:left="5700"/>
        <w:rPr>
          <w:rFonts w:asciiTheme="minorEastAsia" w:eastAsiaTheme="minorEastAsia" w:hAnsiTheme="minorEastAsia"/>
          <w:color w:val="auto"/>
          <w:lang w:eastAsia="zh-CN"/>
        </w:rPr>
      </w:pPr>
    </w:p>
    <w:p w:rsidR="004D6D53" w:rsidRPr="00540388" w:rsidRDefault="004D6D53" w:rsidP="004D6D53">
      <w:pPr>
        <w:adjustRightInd/>
        <w:spacing w:line="240" w:lineRule="exact"/>
        <w:ind w:leftChars="2850" w:left="5700"/>
        <w:rPr>
          <w:rFonts w:asciiTheme="minorEastAsia" w:eastAsiaTheme="minorEastAsia" w:hAnsiTheme="minorEastAsia"/>
          <w:color w:val="auto"/>
        </w:rPr>
      </w:pPr>
      <w:r w:rsidRPr="00540388">
        <w:rPr>
          <w:rFonts w:asciiTheme="minorEastAsia" w:eastAsiaTheme="minorEastAsia" w:hAnsiTheme="minorEastAsia" w:hint="eastAsia"/>
          <w:color w:val="auto"/>
        </w:rPr>
        <w:t>法人は事務所所在地、</w:t>
      </w:r>
    </w:p>
    <w:p w:rsidR="004D6D53" w:rsidRPr="00540388" w:rsidRDefault="004D6D53" w:rsidP="004D6D53">
      <w:pPr>
        <w:adjustRightInd/>
        <w:spacing w:line="240" w:lineRule="exact"/>
        <w:ind w:leftChars="2850" w:left="5700"/>
        <w:rPr>
          <w:rFonts w:asciiTheme="minorEastAsia" w:eastAsiaTheme="minorEastAsia" w:hAnsiTheme="minorEastAsia"/>
          <w:color w:val="auto"/>
        </w:rPr>
      </w:pPr>
      <w:r w:rsidRPr="00540388">
        <w:rPr>
          <w:rFonts w:asciiTheme="minorEastAsia" w:eastAsiaTheme="minorEastAsia" w:hAnsiTheme="minorEastAsia" w:hint="eastAsia"/>
          <w:color w:val="auto"/>
        </w:rPr>
        <w:t>名称及び代表者名</w:t>
      </w:r>
    </w:p>
    <w:p w:rsidR="001753AF" w:rsidRPr="00540388" w:rsidRDefault="001753AF" w:rsidP="001753AF">
      <w:pPr>
        <w:adjustRightInd/>
        <w:spacing w:line="320" w:lineRule="exact"/>
        <w:ind w:firstLineChars="300" w:firstLine="600"/>
        <w:rPr>
          <w:rFonts w:asciiTheme="minorEastAsia" w:eastAsiaTheme="minorEastAsia" w:hAnsiTheme="minorEastAsia" w:cs="Times New Roman"/>
          <w:color w:val="auto"/>
        </w:rPr>
      </w:pPr>
    </w:p>
    <w:p w:rsidR="001753AF" w:rsidRPr="00540388" w:rsidRDefault="001753AF" w:rsidP="001753AF">
      <w:pPr>
        <w:adjustRightInd/>
        <w:spacing w:line="320" w:lineRule="exact"/>
        <w:ind w:firstLineChars="300" w:firstLine="660"/>
        <w:rPr>
          <w:rFonts w:asciiTheme="minorEastAsia" w:eastAsiaTheme="minorEastAsia" w:hAnsiTheme="minorEastAsia"/>
          <w:bCs/>
          <w:color w:val="auto"/>
          <w:sz w:val="22"/>
          <w:szCs w:val="22"/>
          <w:lang w:eastAsia="zh-CN"/>
        </w:rPr>
      </w:pPr>
      <w:r w:rsidRPr="00540388">
        <w:rPr>
          <w:rFonts w:asciiTheme="minorEastAsia" w:eastAsiaTheme="minorEastAsia" w:hAnsiTheme="minorEastAsia" w:hint="eastAsia"/>
          <w:bCs/>
          <w:color w:val="auto"/>
          <w:sz w:val="22"/>
          <w:szCs w:val="22"/>
          <w:lang w:eastAsia="zh-CN"/>
        </w:rPr>
        <w:t>屋外広告物自主点検結果報告書</w:t>
      </w:r>
    </w:p>
    <w:p w:rsidR="004D6D53" w:rsidRPr="00540388" w:rsidRDefault="004D6D53" w:rsidP="004D6D53">
      <w:pPr>
        <w:adjustRightInd/>
        <w:spacing w:line="200" w:lineRule="exact"/>
        <w:rPr>
          <w:rFonts w:asciiTheme="minorEastAsia" w:eastAsiaTheme="minorEastAsia" w:hAnsiTheme="minorEastAsia" w:cs="Times New Roman"/>
          <w:color w:val="auto"/>
        </w:rPr>
      </w:pPr>
      <w:r w:rsidRPr="00540388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84352" behindDoc="0" locked="1" layoutInCell="1" allowOverlap="1" wp14:anchorId="62F193E5" wp14:editId="68C3B53F">
                <wp:simplePos x="0" y="0"/>
                <wp:positionH relativeFrom="column">
                  <wp:posOffset>3528695</wp:posOffset>
                </wp:positionH>
                <wp:positionV relativeFrom="paragraph">
                  <wp:posOffset>-711835</wp:posOffset>
                </wp:positionV>
                <wp:extent cx="2438400" cy="342900"/>
                <wp:effectExtent l="0" t="0" r="19050" b="190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85" style="position:absolute;left:0;text-align:left;margin-left:277.85pt;margin-top:-56.05pt;width:192pt;height:2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">
                <v:textbox inset="5.85pt,.7pt,5.85pt,.7pt"/>
                <w10:anchorlock/>
              </v:shape>
            </w:pict>
          </mc:Fallback>
        </mc:AlternateContent>
      </w:r>
    </w:p>
    <w:p w:rsidR="001753AF" w:rsidRPr="00540388" w:rsidRDefault="001753AF" w:rsidP="004D6D53">
      <w:pPr>
        <w:adjustRightInd/>
        <w:spacing w:line="280" w:lineRule="exact"/>
        <w:ind w:firstLineChars="100" w:firstLine="21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4D6D53" w:rsidRPr="00540388" w:rsidRDefault="004D6D53" w:rsidP="004D6D53">
      <w:pPr>
        <w:adjustRightInd/>
        <w:spacing w:line="280" w:lineRule="exact"/>
        <w:ind w:firstLineChars="100" w:firstLine="210"/>
        <w:rPr>
          <w:rFonts w:asciiTheme="minorEastAsia" w:eastAsiaTheme="minorEastAsia" w:hAnsiTheme="minorEastAsia" w:cs="Times New Roman"/>
          <w:color w:val="auto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>太宰府市屋外広告物</w:t>
      </w:r>
      <w:r w:rsidR="00915474"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>等に関する</w:t>
      </w: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>条例施行規則第</w:t>
      </w:r>
      <w:r w:rsidR="00915474"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>８</w:t>
      </w: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>条第２項第２号の規定により、屋外広告物自主点検結果を下記のとおり報告します。</w:t>
      </w:r>
    </w:p>
    <w:p w:rsidR="004D6D53" w:rsidRPr="00540388" w:rsidRDefault="004D6D53" w:rsidP="00F04103">
      <w:pPr>
        <w:adjustRightInd/>
        <w:spacing w:line="320" w:lineRule="exact"/>
        <w:rPr>
          <w:rFonts w:asciiTheme="minorEastAsia" w:eastAsiaTheme="minorEastAsia" w:hAnsiTheme="minorEastAsia"/>
          <w:color w:val="auto"/>
        </w:rPr>
      </w:pPr>
    </w:p>
    <w:p w:rsidR="004D6D53" w:rsidRPr="00540388" w:rsidRDefault="004D6D53" w:rsidP="00F04103">
      <w:pPr>
        <w:adjustRightInd/>
        <w:spacing w:line="360" w:lineRule="exac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１　</w:t>
      </w:r>
      <w:r w:rsidR="00D36080"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>屋外</w:t>
      </w:r>
      <w:r w:rsidR="00DB7DA3">
        <w:rPr>
          <w:rFonts w:asciiTheme="minorEastAsia" w:eastAsiaTheme="minorEastAsia" w:hAnsiTheme="minorEastAsia" w:hint="eastAsia"/>
          <w:color w:val="auto"/>
          <w:sz w:val="21"/>
          <w:szCs w:val="21"/>
        </w:rPr>
        <w:t>広告物、掲出物件</w:t>
      </w: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>の概要</w:t>
      </w:r>
    </w:p>
    <w:p w:rsidR="004D6D53" w:rsidRPr="00540388" w:rsidRDefault="00F537DB" w:rsidP="00F537DB">
      <w:pPr>
        <w:adjustRightInd/>
        <w:spacing w:line="360" w:lineRule="exact"/>
        <w:ind w:firstLineChars="50" w:firstLine="105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>(1)</w:t>
      </w:r>
      <w:r w:rsidR="004D6D53"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種　類</w:t>
      </w:r>
    </w:p>
    <w:p w:rsidR="004D6D53" w:rsidRPr="00540388" w:rsidRDefault="00F537DB" w:rsidP="00F537DB">
      <w:pPr>
        <w:adjustRightInd/>
        <w:spacing w:line="360" w:lineRule="exact"/>
        <w:ind w:firstLineChars="50" w:firstLine="105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>(2)</w:t>
      </w:r>
      <w:r w:rsidR="004D6D53"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表示（設置）場所</w:t>
      </w:r>
    </w:p>
    <w:p w:rsidR="004D6D53" w:rsidRPr="00540388" w:rsidRDefault="00F537DB" w:rsidP="00F537DB">
      <w:pPr>
        <w:adjustRightInd/>
        <w:spacing w:line="360" w:lineRule="exact"/>
        <w:ind w:firstLineChars="50" w:firstLine="105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>(3)</w:t>
      </w:r>
      <w:r w:rsidR="00F04103"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4D6D53"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>設置年月日</w:t>
      </w:r>
      <w:r w:rsidR="004D6D53" w:rsidRPr="00540388">
        <w:rPr>
          <w:rFonts w:asciiTheme="minorEastAsia" w:eastAsiaTheme="minorEastAsia" w:hAnsiTheme="minorEastAsia"/>
          <w:color w:val="auto"/>
          <w:sz w:val="21"/>
          <w:szCs w:val="21"/>
        </w:rPr>
        <w:t xml:space="preserve">            </w:t>
      </w:r>
      <w:r w:rsidR="00FF5521"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4D6D53"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年　　　　月　　　　日</w:t>
      </w:r>
    </w:p>
    <w:p w:rsidR="004D6D53" w:rsidRPr="00540388" w:rsidRDefault="00F537DB" w:rsidP="00F537DB">
      <w:pPr>
        <w:adjustRightInd/>
        <w:spacing w:line="360" w:lineRule="exact"/>
        <w:ind w:firstLineChars="50" w:firstLine="105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>(4)</w:t>
      </w:r>
      <w:r w:rsidR="00F04103"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FF5521"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前回の許可　　　　　　　　</w:t>
      </w:r>
      <w:r w:rsidR="004D6D53"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年　　　　月　　　　日</w:t>
      </w:r>
      <w:r w:rsidR="004D6D53" w:rsidRPr="00540388">
        <w:rPr>
          <w:rFonts w:asciiTheme="minorEastAsia" w:eastAsiaTheme="minorEastAsia" w:hAnsiTheme="minorEastAsia"/>
          <w:color w:val="auto"/>
          <w:sz w:val="21"/>
          <w:szCs w:val="21"/>
        </w:rPr>
        <w:t xml:space="preserve">      </w:t>
      </w:r>
      <w:r w:rsidR="004D6D53"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>第　　　　号</w:t>
      </w:r>
    </w:p>
    <w:p w:rsidR="004D6D53" w:rsidRPr="00540388" w:rsidRDefault="004D6D53" w:rsidP="00F04103">
      <w:pPr>
        <w:adjustRightInd/>
        <w:spacing w:line="360" w:lineRule="exac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4D6D53" w:rsidRPr="00540388" w:rsidRDefault="004D6D53" w:rsidP="00D52BFE">
      <w:pPr>
        <w:adjustRightInd/>
        <w:spacing w:line="360" w:lineRule="exac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>２　点検結果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18"/>
        <w:gridCol w:w="1055"/>
        <w:gridCol w:w="4083"/>
      </w:tblGrid>
      <w:tr w:rsidR="00540388" w:rsidRPr="00540388" w:rsidTr="00F04103">
        <w:trPr>
          <w:trHeight w:val="856"/>
        </w:trPr>
        <w:tc>
          <w:tcPr>
            <w:tcW w:w="42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D6D53" w:rsidRPr="00540388" w:rsidRDefault="004D6D53" w:rsidP="00F04103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点　検　項　目</w:t>
            </w:r>
          </w:p>
        </w:tc>
        <w:tc>
          <w:tcPr>
            <w:tcW w:w="105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D6D53" w:rsidRPr="00540388" w:rsidRDefault="004D6D53" w:rsidP="00F04103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異常の</w:t>
            </w:r>
          </w:p>
          <w:p w:rsidR="004D6D53" w:rsidRPr="00540388" w:rsidRDefault="004D6D53" w:rsidP="00F04103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有　無</w:t>
            </w:r>
          </w:p>
        </w:tc>
        <w:tc>
          <w:tcPr>
            <w:tcW w:w="408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D6D53" w:rsidRPr="00540388" w:rsidRDefault="004D6D53" w:rsidP="00F04103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改　善　の　概　要</w:t>
            </w:r>
          </w:p>
        </w:tc>
      </w:tr>
      <w:tr w:rsidR="00540388" w:rsidRPr="00540388" w:rsidTr="00F04103">
        <w:trPr>
          <w:trHeight w:val="428"/>
        </w:trPr>
        <w:tc>
          <w:tcPr>
            <w:tcW w:w="42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D6D53" w:rsidRPr="00540388" w:rsidRDefault="004D6D53" w:rsidP="00F04103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leftChars="50" w:left="10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①主要部分の変形又は腐食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D6D53" w:rsidRPr="00540388" w:rsidRDefault="004D6D53" w:rsidP="00F04103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D6D53" w:rsidRPr="00540388" w:rsidRDefault="004D6D53" w:rsidP="00F04103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540388" w:rsidRPr="00540388" w:rsidTr="00F04103">
        <w:trPr>
          <w:trHeight w:val="428"/>
        </w:trPr>
        <w:tc>
          <w:tcPr>
            <w:tcW w:w="42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D6D53" w:rsidRPr="00540388" w:rsidRDefault="004D6D53" w:rsidP="00F04103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leftChars="50" w:left="10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②取付（支持）部分の変形又は腐食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D6D53" w:rsidRPr="00540388" w:rsidRDefault="004D6D53" w:rsidP="00F04103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D6D53" w:rsidRPr="00540388" w:rsidRDefault="004D6D53" w:rsidP="00F04103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540388" w:rsidRPr="00540388" w:rsidTr="00F04103">
        <w:trPr>
          <w:trHeight w:val="428"/>
        </w:trPr>
        <w:tc>
          <w:tcPr>
            <w:tcW w:w="42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D6D53" w:rsidRPr="00540388" w:rsidRDefault="004D6D53" w:rsidP="00F04103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leftChars="50" w:left="10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③ボルト、ビス等の脱落、変形又は腐食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D6D53" w:rsidRPr="00540388" w:rsidRDefault="004D6D53" w:rsidP="00F04103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D6D53" w:rsidRPr="00540388" w:rsidRDefault="004D6D53" w:rsidP="00F04103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540388" w:rsidRPr="00540388" w:rsidTr="00F04103">
        <w:trPr>
          <w:trHeight w:val="428"/>
        </w:trPr>
        <w:tc>
          <w:tcPr>
            <w:tcW w:w="42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D6D53" w:rsidRPr="00540388" w:rsidRDefault="004D6D53" w:rsidP="00F04103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leftChars="50" w:left="10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④表示面の汚染、変色又ははく離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D6D53" w:rsidRPr="00540388" w:rsidRDefault="004D6D53" w:rsidP="00F04103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D6D53" w:rsidRPr="00540388" w:rsidRDefault="004D6D53" w:rsidP="00F04103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540388" w:rsidRPr="00540388" w:rsidTr="00F04103">
        <w:trPr>
          <w:trHeight w:val="428"/>
        </w:trPr>
        <w:tc>
          <w:tcPr>
            <w:tcW w:w="42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D6D53" w:rsidRPr="00540388" w:rsidRDefault="004D6D53" w:rsidP="00F04103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leftChars="50" w:left="10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⑤その他特に点検した箇所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D6D53" w:rsidRPr="00540388" w:rsidRDefault="004D6D53" w:rsidP="00F04103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D6D53" w:rsidRPr="00540388" w:rsidRDefault="004D6D53" w:rsidP="00F04103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540388" w:rsidRPr="00540388" w:rsidTr="00F04103">
        <w:trPr>
          <w:trHeight w:val="213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F04103" w:rsidRPr="00540388" w:rsidRDefault="00F04103" w:rsidP="00F04103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</w:p>
          <w:p w:rsidR="004D6D53" w:rsidRPr="00540388" w:rsidRDefault="004D6D53" w:rsidP="00F04103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0"/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上記のとおり点検を行いました。</w:t>
            </w:r>
          </w:p>
          <w:p w:rsidR="004D6D53" w:rsidRPr="00540388" w:rsidRDefault="004D6D53" w:rsidP="00F04103">
            <w:pPr>
              <w:suppressAutoHyphens/>
              <w:kinsoku w:val="0"/>
              <w:autoSpaceDE w:val="0"/>
              <w:autoSpaceDN w:val="0"/>
              <w:spacing w:line="260" w:lineRule="exact"/>
              <w:ind w:rightChars="200" w:right="400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　年　　　月　　　日</w:t>
            </w:r>
          </w:p>
          <w:p w:rsidR="004D6D53" w:rsidRPr="00540388" w:rsidRDefault="004D6D53" w:rsidP="00D52BFE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1896" w:left="3792"/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住　　所　</w:t>
            </w:r>
          </w:p>
          <w:p w:rsidR="00F04103" w:rsidRPr="00540388" w:rsidRDefault="00F04103" w:rsidP="00D52BFE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1896" w:left="3792"/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  <w:p w:rsidR="00F04103" w:rsidRPr="00540388" w:rsidRDefault="004D6D53" w:rsidP="00D52BFE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1896" w:left="3792"/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氏　　名　</w:t>
            </w:r>
          </w:p>
          <w:p w:rsidR="00F04103" w:rsidRPr="00540388" w:rsidRDefault="004D6D53" w:rsidP="00F04103">
            <w:pPr>
              <w:suppressAutoHyphens/>
              <w:kinsoku w:val="0"/>
              <w:autoSpaceDE w:val="0"/>
              <w:autoSpaceDN w:val="0"/>
              <w:spacing w:line="260" w:lineRule="exact"/>
              <w:ind w:rightChars="200" w:right="400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印</w:t>
            </w:r>
          </w:p>
          <w:p w:rsidR="00F04103" w:rsidRPr="00540388" w:rsidRDefault="00F04103" w:rsidP="00F04103">
            <w:pPr>
              <w:suppressAutoHyphens/>
              <w:kinsoku w:val="0"/>
              <w:autoSpaceDE w:val="0"/>
              <w:autoSpaceDN w:val="0"/>
              <w:spacing w:line="260" w:lineRule="exact"/>
              <w:ind w:rightChars="200" w:right="400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  <w:p w:rsidR="00F04103" w:rsidRPr="00540388" w:rsidRDefault="004D6D53" w:rsidP="00F04103">
            <w:pPr>
              <w:suppressAutoHyphens/>
              <w:kinsoku w:val="0"/>
              <w:autoSpaceDE w:val="0"/>
              <w:autoSpaceDN w:val="0"/>
              <w:spacing w:line="260" w:lineRule="exact"/>
              <w:ind w:rightChars="200" w:right="400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</w:t>
            </w:r>
            <w:r w:rsidR="00D52BFE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一級建築士</w:t>
            </w:r>
            <w:r w:rsidR="00D52BFE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・</w:t>
            </w:r>
            <w:r w:rsidR="00D52BFE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二級建築士</w:t>
            </w:r>
            <w:r w:rsidR="00D52BFE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・</w:t>
            </w:r>
            <w:r w:rsidR="00D52BFE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屋外広告士</w:t>
            </w:r>
            <w:r w:rsidR="00D52BFE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）</w:t>
            </w:r>
          </w:p>
          <w:p w:rsidR="00F04103" w:rsidRPr="00540388" w:rsidRDefault="00F04103" w:rsidP="00F04103">
            <w:pPr>
              <w:suppressAutoHyphens/>
              <w:kinsoku w:val="0"/>
              <w:autoSpaceDE w:val="0"/>
              <w:autoSpaceDN w:val="0"/>
              <w:spacing w:line="260" w:lineRule="exact"/>
              <w:ind w:rightChars="200" w:right="400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</w:tbl>
    <w:p w:rsidR="004D6D53" w:rsidRPr="00540388" w:rsidRDefault="004D6D53" w:rsidP="00F537DB">
      <w:pPr>
        <w:ind w:leftChars="-50" w:left="-1" w:rightChars="-50" w:right="-100" w:hangingChars="55" w:hanging="99"/>
        <w:jc w:val="left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540388">
        <w:rPr>
          <w:rFonts w:asciiTheme="minorEastAsia" w:eastAsiaTheme="minorEastAsia" w:hAnsiTheme="minorEastAsia"/>
          <w:color w:val="auto"/>
          <w:sz w:val="18"/>
          <w:szCs w:val="18"/>
        </w:rPr>
        <w:t xml:space="preserve"> </w:t>
      </w:r>
      <w:r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>注</w:t>
      </w:r>
      <w:r w:rsidR="00D52BFE"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　</w:t>
      </w:r>
      <w:r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>１　「（一級建築士・二級建築士・屋外広告士）」は、堅固な</w:t>
      </w:r>
      <w:r w:rsidR="00AA5FE2"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>屋外</w:t>
      </w:r>
      <w:r w:rsidR="00DB7DA3">
        <w:rPr>
          <w:rFonts w:asciiTheme="minorEastAsia" w:eastAsiaTheme="minorEastAsia" w:hAnsiTheme="minorEastAsia" w:hint="eastAsia"/>
          <w:color w:val="auto"/>
          <w:sz w:val="18"/>
          <w:szCs w:val="18"/>
        </w:rPr>
        <w:t>広告物、掲出物件</w:t>
      </w:r>
      <w:r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>の場合のみ該当する資格を○で囲むこと。</w:t>
      </w:r>
    </w:p>
    <w:p w:rsidR="004D6D53" w:rsidRPr="00540388" w:rsidRDefault="004D6D53" w:rsidP="00D52BFE">
      <w:pPr>
        <w:ind w:firstLineChars="200" w:firstLine="360"/>
        <w:jc w:val="left"/>
        <w:rPr>
          <w:rFonts w:asciiTheme="minorEastAsia" w:eastAsiaTheme="minorEastAsia" w:hAnsiTheme="minorEastAsia"/>
          <w:color w:val="auto"/>
          <w:sz w:val="18"/>
        </w:rPr>
      </w:pPr>
      <w:r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>２　個人が報告する場合は、氏名を自署することにより、押印を省略することができる。</w:t>
      </w:r>
    </w:p>
    <w:p w:rsidR="00D36080" w:rsidRPr="00540388" w:rsidRDefault="00D36080" w:rsidP="006D6ED5">
      <w:pPr>
        <w:spacing w:line="240" w:lineRule="exact"/>
        <w:rPr>
          <w:rFonts w:asciiTheme="minorEastAsia" w:eastAsiaTheme="minorEastAsia" w:hAnsiTheme="minorEastAsia" w:cs="ＭＳ Ｐゴシック" w:hint="eastAsia"/>
          <w:color w:val="auto"/>
          <w:sz w:val="18"/>
          <w:szCs w:val="18"/>
        </w:rPr>
      </w:pPr>
      <w:bookmarkStart w:id="0" w:name="_GoBack"/>
      <w:bookmarkEnd w:id="0"/>
    </w:p>
    <w:p w:rsidR="00D36080" w:rsidRPr="00540388" w:rsidRDefault="00D36080" w:rsidP="00F61219">
      <w:pPr>
        <w:widowControl/>
        <w:overflowPunct/>
        <w:adjustRightInd/>
        <w:spacing w:line="280" w:lineRule="exact"/>
        <w:jc w:val="left"/>
        <w:textAlignment w:val="auto"/>
        <w:rPr>
          <w:rFonts w:asciiTheme="minorEastAsia" w:eastAsiaTheme="minorEastAsia" w:hAnsiTheme="minorEastAsia"/>
          <w:color w:val="auto"/>
          <w:sz w:val="21"/>
          <w:szCs w:val="21"/>
        </w:rPr>
      </w:pPr>
    </w:p>
    <w:sectPr w:rsidR="00D36080" w:rsidRPr="00540388" w:rsidSect="006D6ED5">
      <w:type w:val="continuous"/>
      <w:pgSz w:w="11906" w:h="16838" w:code="9"/>
      <w:pgMar w:top="680" w:right="1134" w:bottom="567" w:left="1418" w:header="720" w:footer="720" w:gutter="0"/>
      <w:pgNumType w:start="1"/>
      <w:cols w:space="720"/>
      <w:noEndnote/>
      <w:docGrid w:type="lines"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3E3" w:rsidRDefault="00F553E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553E3" w:rsidRDefault="00F553E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3E3" w:rsidRDefault="00F553E3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553E3" w:rsidRDefault="00F553E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66B70"/>
    <w:multiLevelType w:val="hybridMultilevel"/>
    <w:tmpl w:val="B3843CC8"/>
    <w:lvl w:ilvl="0" w:tplc="C36A3A80">
      <w:start w:val="2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EBA"/>
    <w:rsid w:val="00004999"/>
    <w:rsid w:val="00020A9B"/>
    <w:rsid w:val="00021131"/>
    <w:rsid w:val="00035AA9"/>
    <w:rsid w:val="000421A4"/>
    <w:rsid w:val="00050B10"/>
    <w:rsid w:val="000827E4"/>
    <w:rsid w:val="00090AFA"/>
    <w:rsid w:val="000C71A9"/>
    <w:rsid w:val="000E6B61"/>
    <w:rsid w:val="000F55FD"/>
    <w:rsid w:val="00124118"/>
    <w:rsid w:val="00144D76"/>
    <w:rsid w:val="001575DE"/>
    <w:rsid w:val="001753AF"/>
    <w:rsid w:val="001A42B9"/>
    <w:rsid w:val="001A5DF8"/>
    <w:rsid w:val="001B2C21"/>
    <w:rsid w:val="001D08E3"/>
    <w:rsid w:val="001D7E7E"/>
    <w:rsid w:val="00241888"/>
    <w:rsid w:val="0025565F"/>
    <w:rsid w:val="00260770"/>
    <w:rsid w:val="0027380F"/>
    <w:rsid w:val="002952CB"/>
    <w:rsid w:val="002B0F3A"/>
    <w:rsid w:val="002D4F59"/>
    <w:rsid w:val="002D54BF"/>
    <w:rsid w:val="002F770D"/>
    <w:rsid w:val="00344505"/>
    <w:rsid w:val="0035219F"/>
    <w:rsid w:val="00356B5E"/>
    <w:rsid w:val="00374D0D"/>
    <w:rsid w:val="00393459"/>
    <w:rsid w:val="003A3E6D"/>
    <w:rsid w:val="003C3400"/>
    <w:rsid w:val="003D63A8"/>
    <w:rsid w:val="003F460A"/>
    <w:rsid w:val="0046703D"/>
    <w:rsid w:val="004876C9"/>
    <w:rsid w:val="004A12F9"/>
    <w:rsid w:val="004A7000"/>
    <w:rsid w:val="004B5BC6"/>
    <w:rsid w:val="004C7ECF"/>
    <w:rsid w:val="004D6D53"/>
    <w:rsid w:val="004F36D9"/>
    <w:rsid w:val="004F5231"/>
    <w:rsid w:val="00520719"/>
    <w:rsid w:val="005270EE"/>
    <w:rsid w:val="00531385"/>
    <w:rsid w:val="0053712C"/>
    <w:rsid w:val="00540388"/>
    <w:rsid w:val="00541BFB"/>
    <w:rsid w:val="005466D8"/>
    <w:rsid w:val="00550254"/>
    <w:rsid w:val="005A6571"/>
    <w:rsid w:val="005D2F95"/>
    <w:rsid w:val="005D5BFF"/>
    <w:rsid w:val="005E1943"/>
    <w:rsid w:val="005F1EBA"/>
    <w:rsid w:val="00621B7B"/>
    <w:rsid w:val="0062310D"/>
    <w:rsid w:val="00633FA4"/>
    <w:rsid w:val="00656F1E"/>
    <w:rsid w:val="00661603"/>
    <w:rsid w:val="0067653D"/>
    <w:rsid w:val="00683E60"/>
    <w:rsid w:val="006A47B2"/>
    <w:rsid w:val="006C0CEA"/>
    <w:rsid w:val="006D6ED5"/>
    <w:rsid w:val="006E7645"/>
    <w:rsid w:val="00723199"/>
    <w:rsid w:val="00726CCD"/>
    <w:rsid w:val="00740461"/>
    <w:rsid w:val="00744151"/>
    <w:rsid w:val="0074763C"/>
    <w:rsid w:val="00760CA5"/>
    <w:rsid w:val="00775C9B"/>
    <w:rsid w:val="00777C03"/>
    <w:rsid w:val="007A2BE4"/>
    <w:rsid w:val="007C28BA"/>
    <w:rsid w:val="007C2D7B"/>
    <w:rsid w:val="007D1BCB"/>
    <w:rsid w:val="00861590"/>
    <w:rsid w:val="00874C89"/>
    <w:rsid w:val="00876963"/>
    <w:rsid w:val="00881C85"/>
    <w:rsid w:val="0088571A"/>
    <w:rsid w:val="00892CE8"/>
    <w:rsid w:val="008973D1"/>
    <w:rsid w:val="008D0FBC"/>
    <w:rsid w:val="008D1DFE"/>
    <w:rsid w:val="008D4DE1"/>
    <w:rsid w:val="008D6FC3"/>
    <w:rsid w:val="00915474"/>
    <w:rsid w:val="00916B73"/>
    <w:rsid w:val="0093797B"/>
    <w:rsid w:val="009443A5"/>
    <w:rsid w:val="00961188"/>
    <w:rsid w:val="009621AE"/>
    <w:rsid w:val="00980FFE"/>
    <w:rsid w:val="0098162F"/>
    <w:rsid w:val="009B7182"/>
    <w:rsid w:val="009D5A08"/>
    <w:rsid w:val="009F6C20"/>
    <w:rsid w:val="00A023FB"/>
    <w:rsid w:val="00A04028"/>
    <w:rsid w:val="00A044BD"/>
    <w:rsid w:val="00A147CD"/>
    <w:rsid w:val="00A456F8"/>
    <w:rsid w:val="00A84D13"/>
    <w:rsid w:val="00A871C2"/>
    <w:rsid w:val="00AA4383"/>
    <w:rsid w:val="00AA5FE2"/>
    <w:rsid w:val="00AB4AFD"/>
    <w:rsid w:val="00AB6E3E"/>
    <w:rsid w:val="00AC11C7"/>
    <w:rsid w:val="00AD0C1E"/>
    <w:rsid w:val="00B06AC5"/>
    <w:rsid w:val="00B14A48"/>
    <w:rsid w:val="00B2090F"/>
    <w:rsid w:val="00B27385"/>
    <w:rsid w:val="00B31DC3"/>
    <w:rsid w:val="00B36625"/>
    <w:rsid w:val="00B5073D"/>
    <w:rsid w:val="00B641D6"/>
    <w:rsid w:val="00B82A67"/>
    <w:rsid w:val="00B85F33"/>
    <w:rsid w:val="00B91D32"/>
    <w:rsid w:val="00BB0A2C"/>
    <w:rsid w:val="00BC32B3"/>
    <w:rsid w:val="00BD6429"/>
    <w:rsid w:val="00C0495A"/>
    <w:rsid w:val="00C1058C"/>
    <w:rsid w:val="00C10DFF"/>
    <w:rsid w:val="00C15C23"/>
    <w:rsid w:val="00C22C64"/>
    <w:rsid w:val="00C31C87"/>
    <w:rsid w:val="00C64B97"/>
    <w:rsid w:val="00C752A9"/>
    <w:rsid w:val="00C7723E"/>
    <w:rsid w:val="00C8768E"/>
    <w:rsid w:val="00C95ED3"/>
    <w:rsid w:val="00CC2223"/>
    <w:rsid w:val="00CE0E23"/>
    <w:rsid w:val="00CF2621"/>
    <w:rsid w:val="00D178FB"/>
    <w:rsid w:val="00D36080"/>
    <w:rsid w:val="00D404D2"/>
    <w:rsid w:val="00D438D8"/>
    <w:rsid w:val="00D52BFE"/>
    <w:rsid w:val="00D70769"/>
    <w:rsid w:val="00D74049"/>
    <w:rsid w:val="00D80357"/>
    <w:rsid w:val="00D84775"/>
    <w:rsid w:val="00D87183"/>
    <w:rsid w:val="00DA5464"/>
    <w:rsid w:val="00DB7DA3"/>
    <w:rsid w:val="00DC7A3E"/>
    <w:rsid w:val="00DD2036"/>
    <w:rsid w:val="00DD418A"/>
    <w:rsid w:val="00DD5CC7"/>
    <w:rsid w:val="00DF2174"/>
    <w:rsid w:val="00E077B7"/>
    <w:rsid w:val="00E10B9A"/>
    <w:rsid w:val="00E22AD6"/>
    <w:rsid w:val="00E371D4"/>
    <w:rsid w:val="00E4119F"/>
    <w:rsid w:val="00E43994"/>
    <w:rsid w:val="00E64C51"/>
    <w:rsid w:val="00E6609D"/>
    <w:rsid w:val="00E66BFB"/>
    <w:rsid w:val="00E91602"/>
    <w:rsid w:val="00E95994"/>
    <w:rsid w:val="00EC3B8D"/>
    <w:rsid w:val="00ED301F"/>
    <w:rsid w:val="00EE20D9"/>
    <w:rsid w:val="00EE7232"/>
    <w:rsid w:val="00F03135"/>
    <w:rsid w:val="00F04103"/>
    <w:rsid w:val="00F12FD5"/>
    <w:rsid w:val="00F21CB8"/>
    <w:rsid w:val="00F25DC9"/>
    <w:rsid w:val="00F537DB"/>
    <w:rsid w:val="00F553E3"/>
    <w:rsid w:val="00F61219"/>
    <w:rsid w:val="00F6744C"/>
    <w:rsid w:val="00F73073"/>
    <w:rsid w:val="00F814C0"/>
    <w:rsid w:val="00FA100C"/>
    <w:rsid w:val="00FC53AC"/>
    <w:rsid w:val="00FD12F8"/>
    <w:rsid w:val="00FF00FB"/>
    <w:rsid w:val="00FF0125"/>
    <w:rsid w:val="00FF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34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C34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34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C34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C34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C340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12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3662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34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C34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34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C34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C34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C340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12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366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B5AE-BCBD-4BA6-9410-D5C5233A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園街路課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01790</dc:creator>
  <cp:lastModifiedBy>大塚　春菜</cp:lastModifiedBy>
  <cp:revision>3</cp:revision>
  <cp:lastPrinted>2016-05-20T05:07:00Z</cp:lastPrinted>
  <dcterms:created xsi:type="dcterms:W3CDTF">2017-03-09T05:04:00Z</dcterms:created>
  <dcterms:modified xsi:type="dcterms:W3CDTF">2017-03-09T05:04:00Z</dcterms:modified>
</cp:coreProperties>
</file>